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E32C4C" w:rsidP="0013006F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I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8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6 stycznia</w:t>
      </w:r>
      <w:r w:rsidR="00412BE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</w:t>
      </w:r>
      <w:r w:rsidR="00990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13006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ustalenia trybu udzielania i rozliczania dotacji dla </w:t>
      </w:r>
      <w:r w:rsidR="00D90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publicznych </w:t>
      </w:r>
      <w:r w:rsidRPr="00594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cówek wychowania przedszkolnego</w:t>
      </w:r>
      <w:r w:rsidR="00A73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594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których Gmina </w:t>
      </w:r>
      <w:r w:rsidR="00A73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ielsko </w:t>
      </w:r>
      <w:r w:rsidR="00D90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organem rejestrującym oraz trybu przeprowadzania kontroli prawidłowości ich pobrania i wykorzystania</w:t>
      </w:r>
    </w:p>
    <w:p w:rsidR="00594C48" w:rsidRDefault="00594C48" w:rsidP="001300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 i art. 40 ustawy z dnia 8 marca 1990 r. o samorządzie gminnym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DA3"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DA3"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73DA3"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75 i 2232</w:t>
      </w:r>
      <w:r w:rsidR="00A73DA3"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38 ustawy z dnia 27 października 2017 r.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owaniu zadań oświatowych (Dz.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17 r.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03), Rada 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Osielsk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, co następuje:</w:t>
      </w:r>
    </w:p>
    <w:p w:rsidR="00A73DA3" w:rsidRDefault="00A73DA3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§ 1. Uchwała ustala tryb udzielania i rozliczania dotacji niepublicznym placówkom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a przedszkolnego, dla których Gmina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elsk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rganem rejestrującym oraz tryb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kontroli prawidłowości ich pobrani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rzystania, w tym zakres danych, które powinny być zawarte we wniosku o udzielenie dotacji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i w rozliczeniu jej wykorzystania, a także termin przekazania informacji o liczbie dzieci objętych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ym</w:t>
      </w:r>
      <w:r w:rsidR="00A41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niem rozwoju, uczniów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lub uczestników zajęć rewalidacyjno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rmin i sposób rozliczenia wykorzystania dotacji.</w:t>
      </w:r>
    </w:p>
    <w:p w:rsidR="0013006F" w:rsidRDefault="0013006F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Ilekroć w uchwale jest mowa o:</w:t>
      </w:r>
    </w:p>
    <w:p w:rsidR="0013006F" w:rsidRDefault="00594C48" w:rsidP="0013006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tacji-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dotację podmiotową udzieloną z budżetu Gminy 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elsk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wychowania przedszkolnego, dla której Gmina 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elsk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rganem rejestrującym;</w:t>
      </w:r>
    </w:p>
    <w:p w:rsidR="0013006F" w:rsidRDefault="00A73DA3" w:rsidP="0013006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ójcie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leży przez to rozumieć 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Osielsko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jest organem uprawnionym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, rozliczania i kontroli dotacji udzielony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z budżetu Gminy 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>Osielsko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94C48" w:rsidRPr="00594C48" w:rsidRDefault="00594C48" w:rsidP="0013006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ach przypisanych kate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>goriom kształcenia specjalnego-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wagi przypisane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objętym kształceniem specjalnym w przepisach w sprawie sposobu podziału części oświatowej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subwencji ogólnej dla jednostek samorządu terytorialnego na dany rok budżetowy.</w:t>
      </w:r>
    </w:p>
    <w:p w:rsidR="0013006F" w:rsidRDefault="0013006F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1. Niepublicznym placó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om wychowania przedszkolneg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udziel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złożony przez organ prowadzący w terminie do </w:t>
      </w:r>
      <w:r w:rsidR="0016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30 września roku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bazowego, zawierający informacje o planowanej liczbie dzieci objętych wczesnym wspomaganiem rozwoju,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41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lub uczestników zajęć rewalidacyjno-wychowawczych</w:t>
      </w:r>
      <w:r w:rsid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2. Wniosek, o którym mowa w ust. 1, organ prowadzący sporządza odrębnie dla każdej placówki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przedszkolnego.</w:t>
      </w:r>
    </w:p>
    <w:p w:rsidR="0013006F" w:rsidRDefault="0013006F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§ 4. 1. Wniosek, o którym mowa w § 3 ust. 1 zawiera informacje o:</w:t>
      </w:r>
    </w:p>
    <w:p w:rsidR="0013006F" w:rsidRDefault="00594C48" w:rsidP="0013006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e prowadzącym i sposobie jego reprezentacji;</w:t>
      </w:r>
    </w:p>
    <w:p w:rsidR="0013006F" w:rsidRDefault="00594C48" w:rsidP="0013006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 wychowania przedszkolnego, w tym dane adresowe jej siedziby, a także innych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i prowadzenia zadań oświatowych;</w:t>
      </w:r>
    </w:p>
    <w:p w:rsidR="0013006F" w:rsidRDefault="00594C48" w:rsidP="0013006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j liczbie uczniów, w tym uczniów objętych kształceniem specjalnym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symboli przypisanych kategoriom kształcenia specjalnego;</w:t>
      </w:r>
    </w:p>
    <w:p w:rsidR="0013006F" w:rsidRDefault="00594C48" w:rsidP="0013006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j liczbie dzieci objętych wczesnym wspomaganiem rozwoju, jeżeli takie zadanie 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realizować;</w:t>
      </w:r>
    </w:p>
    <w:p w:rsidR="0013006F" w:rsidRDefault="00594C48" w:rsidP="0013006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j liczbie uczestników zajęć rewalidacyjno-wychowawczych, jeżeli takie zadanie </w:t>
      </w:r>
      <w:r w:rsidR="009E7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realizować;</w:t>
      </w:r>
    </w:p>
    <w:p w:rsidR="00594C48" w:rsidRPr="00594C48" w:rsidRDefault="00594C48" w:rsidP="0013006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u bankowym należącym do placówki wychowania przedszkolnego, wskazanym do przekazywania dotacji udzielonej na jednostkę, której wniosek dotyczy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 prowadzący plac</w:t>
      </w:r>
      <w:r w:rsidR="00084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kę wychowania przedszkolneg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pisemnie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ć </w:t>
      </w:r>
      <w:r w:rsidR="000842C7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, o zmianie danych zawartych we wniosku,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</w:t>
      </w:r>
      <w:r w:rsidR="00350881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. 1 pkt 1,</w:t>
      </w:r>
      <w:r w:rsidR="00084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i </w:t>
      </w:r>
      <w:r w:rsidR="00A4149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14 dni od dnia ich zaistnienia.</w:t>
      </w:r>
    </w:p>
    <w:p w:rsidR="0013006F" w:rsidRDefault="0013006F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17E6C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>§ 5. Podstawą ustalenia wysokości miesięcznej części dotacji dla danej placówki wychowania</w:t>
      </w:r>
      <w:r w:rsidR="0013006F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41497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informacja o faktycznej liczbie dzieci objętych wczesnym wspomaganiem rozwoju,</w:t>
      </w:r>
      <w:r w:rsidR="00A73DA3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41497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>lub uczestników zajęć rewalidacyjno-wychowawczych</w:t>
      </w:r>
      <w:r w:rsidR="00A41497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stanu na pierwszy dzień miesiąca,</w:t>
      </w:r>
      <w:r w:rsidR="00681CE5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tóry udzielana jest część dotacji przypadająca na dany </w:t>
      </w:r>
      <w:r w:rsidR="00681CE5" w:rsidRP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="00517E6C" w:rsidRP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3006F" w:rsidRDefault="0013006F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A41497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. 1. Do dnia 10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-go każdego miesiąca, organ prowadzący placówkę wychowania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informację o faktycznej liczbie:</w:t>
      </w:r>
    </w:p>
    <w:p w:rsidR="00594C48" w:rsidRPr="00594C48" w:rsidRDefault="00D908CE" w:rsidP="0013006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objętych wychowaniem przedszkolnym, w tym:</w:t>
      </w:r>
    </w:p>
    <w:p w:rsidR="0013006F" w:rsidRDefault="00594C48" w:rsidP="0013006F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objętych kształceniem specjalnym w wychowaniu przedszkolnym ze wskazaniem symboli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ych kategoriom kształcenia specjalnego nie realizujących obowiązku przedszkolnego;</w:t>
      </w:r>
    </w:p>
    <w:p w:rsidR="00594C48" w:rsidRPr="00594C48" w:rsidRDefault="00594C48" w:rsidP="0013006F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objętych kształceniem specjalnym w wychowaniu przedszkolnym ze wskazaniem symboli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ych kategoriom kształcenia specjalnego realizujących obowiązek przedszkolny;</w:t>
      </w:r>
    </w:p>
    <w:p w:rsidR="0013006F" w:rsidRDefault="00D908CE" w:rsidP="0013006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realizujących obowiązek rocznego przygotowania przedszkolnego poza placówką wychowani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;</w:t>
      </w:r>
    </w:p>
    <w:p w:rsidR="00D908CE" w:rsidRDefault="00D908CE" w:rsidP="00D908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objętych wczesnym wspomaganiem rozwoju;</w:t>
      </w:r>
    </w:p>
    <w:p w:rsidR="00594C48" w:rsidRPr="00594C48" w:rsidRDefault="009A7AE2" w:rsidP="0013006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zajęć rewalidacyjno-wychowawczych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Informację, o której mowa w ust. 1 organ prowadzący 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ę wychowania przedszkolneg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na podstawie dokumentacji przebiegu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 w tym organizacji kształcenia specjalnego, zajęć rewalidacyjno-wychowawczych i wczesnego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 rozwoju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3. Organ prowadzący placówkę wychowania przedszkolnego z informacją, o której mow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1 dodatkowo przekazuje informację o uczniach, którzy w danym miesiącu uczęszczają do dotowanej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wychowania przedszkolnego, ale nie są mieszkańcami 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, a jednocześnie nie są uczniami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mi kształceniem specjalnym i nie są uczniami realizującymi obowiązek przedszkolny.</w:t>
      </w:r>
    </w:p>
    <w:p w:rsid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>4. Dodatkowa informacja, o której mowa w ust. 3, zawiera dane o miejscu zamieszkania tego ucznia</w:t>
      </w:r>
      <w:r w:rsidR="00A73DA3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e na podstawie </w:t>
      </w:r>
      <w:r w:rsidR="008C3DD8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go przez </w:t>
      </w: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 w:rsidR="008C3DD8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</w:t>
      </w:r>
      <w:r w:rsidR="00681CE5"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zamieszkania</w:t>
      </w:r>
      <w:r w:rsid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1CE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681CE5" w:rsidRPr="00681CE5" w:rsidRDefault="00681CE5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o którym mowa w ust. 4 organ prowadzący placówkę wychowania przedszkolnego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a każdorazowo w przypadku przyjęcia ucznia zamieszkującego na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enie innej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ie we wrześniu dla wszystkich uczniów niebędących mieszkańcami Gminy Osielsko oraz w ciągu roku przy każdej zgłoszonej zmianie adresu zamieszkania ucznia.</w:t>
      </w:r>
    </w:p>
    <w:p w:rsidR="0013006F" w:rsidRDefault="0013006F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Default="00594C48" w:rsidP="0057178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7. 1. Organ prowadzący 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ę wychowania przedszkolneg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rozliczenie wykorzystania dotacji otrzymanej na prowadzenie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wychowania przedszkolnego</w:t>
      </w:r>
      <w:r w:rsid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dstawia je 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owi Gminie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do dni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29C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roku następującego po roku udzielenia dotacji.</w:t>
      </w:r>
    </w:p>
    <w:p w:rsidR="00571788" w:rsidRDefault="00571788" w:rsidP="0057178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Rozliczenie, o którym mowa w ust. 1 składa się odrębnie dla dotacji:</w:t>
      </w:r>
    </w:p>
    <w:p w:rsidR="00571788" w:rsidRDefault="00571788" w:rsidP="00571788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717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ej i wykorzystanej na uczniów pełnosprawnych;</w:t>
      </w:r>
    </w:p>
    <w:p w:rsidR="00571788" w:rsidRPr="00594C48" w:rsidRDefault="00571788" w:rsidP="00571788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717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ej i wykorzystanej na uczniów posiadających orzeczenie o potrzebie kształcenia specj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1788">
        <w:rPr>
          <w:rFonts w:ascii="Times New Roman" w:eastAsia="Times New Roman" w:hAnsi="Times New Roman" w:cs="Times New Roman"/>
          <w:sz w:val="24"/>
          <w:szCs w:val="24"/>
          <w:lang w:eastAsia="pl-PL"/>
        </w:rPr>
        <w:t>i uczestników zajęć rewalidacyjno-wychowawczych.</w:t>
      </w:r>
    </w:p>
    <w:p w:rsidR="00594C48" w:rsidRPr="00594C48" w:rsidRDefault="00571788" w:rsidP="0057178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danych zawartych w rozliczeniu wykorzystania dotacji obejmuje informacje umożliwiające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czy wydatki poniesione z dotacji są zgodne z katalogiem wydatk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="0016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ślonych w art. 35 ustawy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6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iu zadań oświatowych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4C48" w:rsidRPr="00594C48" w:rsidRDefault="00571788" w:rsidP="0057178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rozliczenia, o którym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a się zestawienie wydatków poniesionych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w roku budżetowym, którego dotyczy rozliczenie, z podziałem na:</w:t>
      </w:r>
    </w:p>
    <w:p w:rsidR="00594C48" w:rsidRPr="00594C48" w:rsidRDefault="00594C48" w:rsidP="0013006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300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bieżące przeznaczone na wynagrodzenia i pochodne od wynagrodzeń, z podziałem na:</w:t>
      </w:r>
    </w:p>
    <w:p w:rsidR="002B608B" w:rsidRDefault="00594C48" w:rsidP="002B608B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i pochodne od wynagrodzeń nauczycieli;</w:t>
      </w:r>
    </w:p>
    <w:p w:rsidR="002B608B" w:rsidRDefault="00594C48" w:rsidP="002B608B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i pochodne od pracowników administracji i obsługi;</w:t>
      </w:r>
    </w:p>
    <w:p w:rsidR="00594C48" w:rsidRPr="00594C48" w:rsidRDefault="00594C48" w:rsidP="002B608B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i pochodne od wynagrodzeń dyrektora;</w:t>
      </w:r>
    </w:p>
    <w:p w:rsidR="002B608B" w:rsidRDefault="00594C48" w:rsidP="002B608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organu prowadzącego, o których mowa w art.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ust. 1 ustawy-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światowe;</w:t>
      </w:r>
    </w:p>
    <w:p w:rsidR="002B608B" w:rsidRDefault="00594C48" w:rsidP="002B608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środków trwałych oraz wartości niematerialnych i prawnych, o których mowa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5 ust. 1 pkt 2 ustawy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iu zadań oświatowych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B608B" w:rsidRDefault="00594C48" w:rsidP="002B608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poniesione na organizację kształcenia specjalnego i zajęcia rewalidacyjno-wychowawcze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>h mowa w art. 35 ust. 4 ustawy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nsowaniu zadań oświatowych;</w:t>
      </w:r>
    </w:p>
    <w:p w:rsidR="00594C48" w:rsidRPr="00594C48" w:rsidRDefault="00594C48" w:rsidP="002B608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bieżące inne niż określone w punktach 1-4.</w:t>
      </w:r>
    </w:p>
    <w:p w:rsidR="00594C48" w:rsidRPr="00594C48" w:rsidRDefault="0057178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. Zestawienie wydatków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wykaz wszystkich wydatków składających się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na sumę rozliczenia dotacji ogółem z przyporządkowaniem ich do poszczególnych kategorii wydatków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ch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-5 z podaniem kwoty wydatku oraz nazwy i numeru dowodu księgowego.</w:t>
      </w:r>
    </w:p>
    <w:p w:rsidR="00594C48" w:rsidRPr="00594C48" w:rsidRDefault="0057178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Osielsko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żądania dodatkowych informacji i wyjaśnień do złożonych przez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rozliczeń dotacji.</w:t>
      </w:r>
    </w:p>
    <w:p w:rsidR="00594C48" w:rsidRPr="00594C48" w:rsidRDefault="0057178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Osielsko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a prawidłowo złożone rozliczenie dotacji, w terminie 30 dni od dni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rozliczenia oraz żądanych wyjaśnień i informacji.</w:t>
      </w:r>
    </w:p>
    <w:p w:rsidR="002B608B" w:rsidRDefault="002B608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§ 8. 1. W przypadku, gdy jednostka dotowana kończy swoją działalność w trakcie trwania roku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owego, w którym udzielono dotacji, organ prowadzący tę jednostkę powiadamia </w:t>
      </w:r>
      <w:r w:rsidR="009A7AE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kończeniu jej działalności i w terminie 15 dni od dnia otrzymania ostatniej części dotacji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mu rozliczenie dotacji otrzymanych w roku budżetowym, w którym jednostka dotowana zakończył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.</w:t>
      </w:r>
    </w:p>
    <w:p w:rsidR="00594C48" w:rsidRPr="00594C48" w:rsidRDefault="009A7AE2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 przypadku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ust. 1 do rozliczenia pobranej dotacji stosuje się odpowiednio zapisy §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-</w:t>
      </w:r>
      <w:r w:rsidR="00571788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:rsidR="002B608B" w:rsidRDefault="002B608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9. </w:t>
      </w:r>
      <w:r w:rsidR="006110C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em uprawnionym do kontroli prawidłowości pobrani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korzystania dotacji udzielonych z budżetu </w:t>
      </w:r>
      <w:r w:rsidR="006110C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1788" w:rsidRPr="00594C48" w:rsidRDefault="0057178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0. 1. Kontrolę przeprowadzają osoby upoważnione przez 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Osielsk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zwane dalej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„kontrolerami”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y upoważnione do kontroli powiadamiają organ prowadzący jednostkę dotowaną 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rze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troli w terminie 7 dni do dnia planowanej kontroli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zlecenia kontroli w trybie natychmiastowym z pominięciem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ust. 2, jeśli czynności kontrolne są niezbędne dla zabezpieczenia dowodów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podstawę wykluczenia pobrania dotacji nienależnej lub w nadmiernej wysokości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4. Kontrola rozpoczyna się w chwili okazania upoważnienia do przeprowadzenia kontroli, które zawiera:</w:t>
      </w:r>
    </w:p>
    <w:p w:rsidR="00594C48" w:rsidRPr="00594C48" w:rsidRDefault="00594C48" w:rsidP="002B608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lub osób przeprowadzających kontrolę;</w:t>
      </w:r>
    </w:p>
    <w:p w:rsidR="00594C48" w:rsidRPr="00594C48" w:rsidRDefault="00594C48" w:rsidP="002B608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trolowanej placówki wychowania przedszkolnego;</w:t>
      </w:r>
    </w:p>
    <w:p w:rsidR="00594C48" w:rsidRPr="00594C48" w:rsidRDefault="00594C48" w:rsidP="002B608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ontroli;</w:t>
      </w:r>
    </w:p>
    <w:p w:rsidR="00594C48" w:rsidRPr="00594C48" w:rsidRDefault="00594C48" w:rsidP="002B608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2B60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 czas trwania kontroli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5. Organ prowadzący jest zobowiązany do zapewnienia kontrolerom warunków niezbędnych do sprawnego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troli, w tym niezwłocznego przedstawienia żądanych dokumentów, terminowego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, oraz w miarę możliwości do udostępnienia oddzielnego pomieszczenia umożliwiającego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 przeprowadzenie czynności kontrolnych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6. W przypadku braku możliwości zapewnienia kontrolerowi warunków niezbędnych do przeprowadzenia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 organ prowadzący dostarcza żądane przez kontrolerów dokumenty na adres wskazany przez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7. Kontroler może żądać wydania kopii dokumentów poświadczonych za zgodność z oryginałem oraz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wyjaśnień na piśmie.</w:t>
      </w:r>
    </w:p>
    <w:p w:rsidR="002B608B" w:rsidRDefault="002B608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17E6C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>§ 11. 1. Z przeprowadzonej kontroli sporządzany jest protokół</w:t>
      </w:r>
      <w:r w:rsidR="00517E6C" w:rsidRP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w dwóch jednobrzmiących egzemplarzach</w:t>
      </w:r>
      <w:r w:rsidRP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</w:t>
      </w:r>
      <w:r w:rsidR="00517E6C" w:rsidRPr="00517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ują kontroler i organ prowadzący lub osoba upoważniona przez organ prowadzący do reprezentowania kontrolowanego podmiotu. 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2. Na podstawie ustaleń protokołu kontroli do organu prowadzącego kierowane jest pisemne wystąpienie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okontrolne, które może określać stwierdzone nieprawidłowości w pobraniu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rzystaniu dotacji oraz zawierać wyliczenie dotacji pobranej nienależnie w nadmiernej wysokości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ykorzystanej niezgodnie z przeznaczeniem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wystąpienia pokontrolnego w terminie 7 dni od jego otrzymania, organ prowadzący może zgłosić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astrzeżenia do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ą zastrzeżeń może być zakwestionowanie zgodności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ń kontroli ze stanem faktycznym.</w:t>
      </w: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 sposobie rozpatrzenia zastrzeżeń 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Osielsko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organ prowadzący placówkę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przedszkolnego w terminie 14 dni od dnia otrzymania zastrzeżeń.</w:t>
      </w:r>
    </w:p>
    <w:p w:rsidR="002B608B" w:rsidRDefault="002B608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756300" w:rsidRDefault="002B608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594C48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="00441A29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Osielsko </w:t>
      </w:r>
      <w:r w:rsidR="00594C48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zarządzenia określa wzory druk</w:t>
      </w:r>
      <w:r w:rsid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94C48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E6C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, o którym mowa w § 3 ust. 1, </w:t>
      </w:r>
      <w:r w:rsidR="00756300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ów </w:t>
      </w:r>
      <w:r w:rsidR="00594C48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, o których mowa w § 6 ust. 1 i </w:t>
      </w:r>
      <w:r w:rsidR="00D908C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C48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756300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ów rozliczeniowych, o których mowa </w:t>
      </w:r>
      <w:r w:rsidR="00594C48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7 ust. </w:t>
      </w:r>
      <w:r w:rsidR="00756300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="0057178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C48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608B" w:rsidRDefault="002B608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Pr="00594C48" w:rsidRDefault="00594C48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3. Wykonanie uchwały powierza się </w:t>
      </w:r>
      <w:r w:rsidR="00441A2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owi Gminy Osielsko</w:t>
      </w:r>
      <w:r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608B" w:rsidRDefault="002B608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C48" w:rsidRDefault="0013006F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14. Uchwała wchodzi w życie w terminie 14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 od dnia ogłoszenia uchwały w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Urzędowym</w:t>
      </w:r>
      <w:r w:rsidR="00A73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C48" w:rsidRPr="00594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</w:t>
      </w:r>
      <w:r w:rsidR="00571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jawsko-Pomorskiego, z wyjątkiem </w:t>
      </w:r>
      <w:r w:rsidR="00571788" w:rsidRPr="00756300">
        <w:rPr>
          <w:rFonts w:ascii="Times New Roman" w:eastAsia="Times New Roman" w:hAnsi="Times New Roman" w:cs="Times New Roman"/>
          <w:sz w:val="24"/>
          <w:szCs w:val="24"/>
          <w:lang w:eastAsia="pl-PL"/>
        </w:rPr>
        <w:t>§7</w:t>
      </w:r>
      <w:r w:rsidR="00571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, który wchodzi w życie z dniem 1 stycznia 2019 r.</w:t>
      </w:r>
    </w:p>
    <w:p w:rsidR="00594C48" w:rsidRPr="00EE7051" w:rsidRDefault="00594C48" w:rsidP="0013006F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13006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D84E3B" w:rsidRDefault="00D84E3B" w:rsidP="0013006F">
      <w:pPr>
        <w:spacing w:after="0"/>
        <w:ind w:right="6" w:firstLine="42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3E01C7" w:rsidRDefault="003E01C7" w:rsidP="0013006F">
      <w:pPr>
        <w:spacing w:after="0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52FBB" w:rsidRDefault="00215671" w:rsidP="00215671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em 1 stycznia 2018 r. weszła w życie ustawa z dnia 27 października 2017 r. o finansowaniu zadań oświatowych (Dz. U. z 2017 r. poz. 2203), która wprowadza zmiany w zakresie udzielania i rozliczania dotacji w stosunku do dotychczasowych przepisów ustawy o systemie oświaty. Wiele kwestii, które dotychczas regulowane były w uchwałach gmin bądź pozostawały niedoprecyzowane zostało rozstrzygniętych bezpośrednio w nowej ustawie. Tym samym kompetencje organów stanowiących jednostek samorządu terytorialnego zgodnie z art. 38 ustawy o finansowaniu oświaty zostały ograniczone do ustalenia trybu udzielania i rozlicz</w:t>
      </w:r>
      <w:r w:rsidR="006608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i, trybu przeprowadzania kontroli prawidłowości ich pobrania i wykorzystywania, w tym zakres danych, które powinny być zawarte we wniosku o udzielenie dotacji i w jej rozliczeniu jej wykorzystania, termin</w:t>
      </w:r>
      <w:r w:rsidR="00E52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ania informacji o liczbie dzieci objętych wczesnym wspomaganiem rozwoju, uczniów, wychowanków lub uczestników zajęć rewalidacyjno-wychowawczych oraz termin</w:t>
      </w:r>
      <w:r w:rsidR="00E52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i spo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E52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liczenia wykorzystania dotacji. </w:t>
      </w:r>
    </w:p>
    <w:p w:rsidR="00E52FBB" w:rsidRDefault="00E52FBB" w:rsidP="00215671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15671" w:rsidRDefault="00215671" w:rsidP="00215671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a uchwała określa </w:t>
      </w:r>
      <w:r w:rsidR="00E52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yb udzielania i rozliczania dotacji, tryb przeprowadzania kontroli prawidłowości ich pobrania i wykorzystywania, w tym zakres danych, które powinny być zawarte we wniosku o udzielenie dotacji i w jej rozliczeniu jej wykorzystania, termin przekazania informacji o liczbie dzieci objętych wczesnym wspomaganiem rozwoju, uczniów, wychowanków lub uczestników zajęć rewalidacyjno-wychowawczych oraz termin i sposób rozliczenia wykorzystania dotacji.</w:t>
      </w:r>
    </w:p>
    <w:p w:rsidR="003835B9" w:rsidRDefault="003835B9" w:rsidP="00215671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35B9" w:rsidRPr="003835B9" w:rsidRDefault="003835B9" w:rsidP="003835B9">
      <w:pPr>
        <w:spacing w:after="0"/>
        <w:ind w:firstLine="426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835B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ferujący: Rafał Kubicki</w:t>
      </w:r>
    </w:p>
    <w:sectPr w:rsidR="003835B9" w:rsidRPr="003835B9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E0" w:rsidRDefault="00A24FE0" w:rsidP="00EC3DF4">
      <w:pPr>
        <w:spacing w:after="0" w:line="240" w:lineRule="auto"/>
      </w:pPr>
      <w:r>
        <w:separator/>
      </w:r>
    </w:p>
  </w:endnote>
  <w:endnote w:type="continuationSeparator" w:id="1">
    <w:p w:rsidR="00A24FE0" w:rsidRDefault="00A24FE0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E0" w:rsidRDefault="00A24FE0" w:rsidP="00EC3DF4">
      <w:pPr>
        <w:spacing w:after="0" w:line="240" w:lineRule="auto"/>
      </w:pPr>
      <w:r>
        <w:separator/>
      </w:r>
    </w:p>
  </w:footnote>
  <w:footnote w:type="continuationSeparator" w:id="1">
    <w:p w:rsidR="00A24FE0" w:rsidRDefault="00A24FE0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4F165E"/>
    <w:rsid w:val="00004963"/>
    <w:rsid w:val="00023079"/>
    <w:rsid w:val="0002427E"/>
    <w:rsid w:val="00027F95"/>
    <w:rsid w:val="000316B3"/>
    <w:rsid w:val="00033EA2"/>
    <w:rsid w:val="00037A34"/>
    <w:rsid w:val="00046415"/>
    <w:rsid w:val="0005157B"/>
    <w:rsid w:val="000842C7"/>
    <w:rsid w:val="000A63C5"/>
    <w:rsid w:val="000E4F54"/>
    <w:rsid w:val="0010501E"/>
    <w:rsid w:val="0010643E"/>
    <w:rsid w:val="001107D4"/>
    <w:rsid w:val="0013006F"/>
    <w:rsid w:val="001361C3"/>
    <w:rsid w:val="00137061"/>
    <w:rsid w:val="00142B79"/>
    <w:rsid w:val="00144713"/>
    <w:rsid w:val="00154791"/>
    <w:rsid w:val="00166D74"/>
    <w:rsid w:val="00180533"/>
    <w:rsid w:val="0018338B"/>
    <w:rsid w:val="00196B2E"/>
    <w:rsid w:val="001A049B"/>
    <w:rsid w:val="001B2446"/>
    <w:rsid w:val="001B5C24"/>
    <w:rsid w:val="001C1331"/>
    <w:rsid w:val="001D484D"/>
    <w:rsid w:val="001D49D9"/>
    <w:rsid w:val="001D77EA"/>
    <w:rsid w:val="001E36D2"/>
    <w:rsid w:val="001F1F98"/>
    <w:rsid w:val="001F4DDA"/>
    <w:rsid w:val="001F615B"/>
    <w:rsid w:val="00200D43"/>
    <w:rsid w:val="00215671"/>
    <w:rsid w:val="0025174C"/>
    <w:rsid w:val="002542DF"/>
    <w:rsid w:val="00255110"/>
    <w:rsid w:val="00264718"/>
    <w:rsid w:val="002647CD"/>
    <w:rsid w:val="00276D1B"/>
    <w:rsid w:val="00280433"/>
    <w:rsid w:val="002B608B"/>
    <w:rsid w:val="002C3030"/>
    <w:rsid w:val="002D0D4C"/>
    <w:rsid w:val="002E3ACB"/>
    <w:rsid w:val="002F0285"/>
    <w:rsid w:val="002F2AC5"/>
    <w:rsid w:val="002F514D"/>
    <w:rsid w:val="003027A4"/>
    <w:rsid w:val="00314358"/>
    <w:rsid w:val="0031718C"/>
    <w:rsid w:val="003275E3"/>
    <w:rsid w:val="003341DA"/>
    <w:rsid w:val="003466E1"/>
    <w:rsid w:val="00350881"/>
    <w:rsid w:val="00351FD1"/>
    <w:rsid w:val="00360513"/>
    <w:rsid w:val="00361804"/>
    <w:rsid w:val="003630F8"/>
    <w:rsid w:val="003835B9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D4C40"/>
    <w:rsid w:val="003E01C7"/>
    <w:rsid w:val="003E09E5"/>
    <w:rsid w:val="003E2E30"/>
    <w:rsid w:val="003E6F66"/>
    <w:rsid w:val="003F3351"/>
    <w:rsid w:val="003F4339"/>
    <w:rsid w:val="00412BEA"/>
    <w:rsid w:val="0042074B"/>
    <w:rsid w:val="004214E7"/>
    <w:rsid w:val="004324B6"/>
    <w:rsid w:val="00441A29"/>
    <w:rsid w:val="0045113E"/>
    <w:rsid w:val="00461A4E"/>
    <w:rsid w:val="00481FB1"/>
    <w:rsid w:val="00482ABA"/>
    <w:rsid w:val="004B29C2"/>
    <w:rsid w:val="004C4A12"/>
    <w:rsid w:val="004D354A"/>
    <w:rsid w:val="004F165E"/>
    <w:rsid w:val="0050626C"/>
    <w:rsid w:val="005129F9"/>
    <w:rsid w:val="00514B7B"/>
    <w:rsid w:val="00517E6C"/>
    <w:rsid w:val="0052552A"/>
    <w:rsid w:val="00531DFB"/>
    <w:rsid w:val="00540A2B"/>
    <w:rsid w:val="00543605"/>
    <w:rsid w:val="00543874"/>
    <w:rsid w:val="00551414"/>
    <w:rsid w:val="00555B5C"/>
    <w:rsid w:val="0056416C"/>
    <w:rsid w:val="00571788"/>
    <w:rsid w:val="00594C48"/>
    <w:rsid w:val="00595F49"/>
    <w:rsid w:val="005A014B"/>
    <w:rsid w:val="005A2F95"/>
    <w:rsid w:val="005B14C0"/>
    <w:rsid w:val="005B2C02"/>
    <w:rsid w:val="005D616C"/>
    <w:rsid w:val="005D6976"/>
    <w:rsid w:val="005F076A"/>
    <w:rsid w:val="005F2B38"/>
    <w:rsid w:val="005F3EBF"/>
    <w:rsid w:val="005F7D55"/>
    <w:rsid w:val="006110CA"/>
    <w:rsid w:val="00611D91"/>
    <w:rsid w:val="006263BE"/>
    <w:rsid w:val="00635737"/>
    <w:rsid w:val="00641D61"/>
    <w:rsid w:val="0066083E"/>
    <w:rsid w:val="00663FE7"/>
    <w:rsid w:val="00671FF8"/>
    <w:rsid w:val="006720FF"/>
    <w:rsid w:val="006738F5"/>
    <w:rsid w:val="00675388"/>
    <w:rsid w:val="00681CE5"/>
    <w:rsid w:val="00685511"/>
    <w:rsid w:val="00686F3E"/>
    <w:rsid w:val="006A32CE"/>
    <w:rsid w:val="006F3280"/>
    <w:rsid w:val="00701BF4"/>
    <w:rsid w:val="007061EB"/>
    <w:rsid w:val="00717589"/>
    <w:rsid w:val="00744FC3"/>
    <w:rsid w:val="007501B3"/>
    <w:rsid w:val="00750646"/>
    <w:rsid w:val="00756300"/>
    <w:rsid w:val="007710A9"/>
    <w:rsid w:val="00781688"/>
    <w:rsid w:val="007861C2"/>
    <w:rsid w:val="007C0C78"/>
    <w:rsid w:val="007F4180"/>
    <w:rsid w:val="00801942"/>
    <w:rsid w:val="00806EE1"/>
    <w:rsid w:val="00813FA1"/>
    <w:rsid w:val="008353A1"/>
    <w:rsid w:val="0084296F"/>
    <w:rsid w:val="0087430D"/>
    <w:rsid w:val="00877EA7"/>
    <w:rsid w:val="00883FE3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3DD8"/>
    <w:rsid w:val="008C5ED4"/>
    <w:rsid w:val="008D5307"/>
    <w:rsid w:val="008D68B9"/>
    <w:rsid w:val="008F064B"/>
    <w:rsid w:val="008F649C"/>
    <w:rsid w:val="00905E5B"/>
    <w:rsid w:val="00913C0E"/>
    <w:rsid w:val="00920AB5"/>
    <w:rsid w:val="00925B32"/>
    <w:rsid w:val="00966308"/>
    <w:rsid w:val="00973E29"/>
    <w:rsid w:val="00980B13"/>
    <w:rsid w:val="00980EC1"/>
    <w:rsid w:val="00983760"/>
    <w:rsid w:val="00987265"/>
    <w:rsid w:val="00990097"/>
    <w:rsid w:val="00991B50"/>
    <w:rsid w:val="009A46A5"/>
    <w:rsid w:val="009A7AE2"/>
    <w:rsid w:val="009C0233"/>
    <w:rsid w:val="009C3B11"/>
    <w:rsid w:val="009E0073"/>
    <w:rsid w:val="009E2362"/>
    <w:rsid w:val="009E6705"/>
    <w:rsid w:val="009E719D"/>
    <w:rsid w:val="00A179D9"/>
    <w:rsid w:val="00A24F8F"/>
    <w:rsid w:val="00A24FE0"/>
    <w:rsid w:val="00A3084E"/>
    <w:rsid w:val="00A41497"/>
    <w:rsid w:val="00A560BE"/>
    <w:rsid w:val="00A61651"/>
    <w:rsid w:val="00A73DA3"/>
    <w:rsid w:val="00AB4503"/>
    <w:rsid w:val="00AC582C"/>
    <w:rsid w:val="00AC7A45"/>
    <w:rsid w:val="00AD2A6B"/>
    <w:rsid w:val="00AF6D28"/>
    <w:rsid w:val="00B0240B"/>
    <w:rsid w:val="00B1098B"/>
    <w:rsid w:val="00B4624C"/>
    <w:rsid w:val="00B652C6"/>
    <w:rsid w:val="00B86664"/>
    <w:rsid w:val="00BA6B3D"/>
    <w:rsid w:val="00BA7EFA"/>
    <w:rsid w:val="00BC34D4"/>
    <w:rsid w:val="00BE2A59"/>
    <w:rsid w:val="00BF4C97"/>
    <w:rsid w:val="00BF7BE4"/>
    <w:rsid w:val="00C01635"/>
    <w:rsid w:val="00C22752"/>
    <w:rsid w:val="00C255A4"/>
    <w:rsid w:val="00C31ACF"/>
    <w:rsid w:val="00C43173"/>
    <w:rsid w:val="00C50F5E"/>
    <w:rsid w:val="00C63D35"/>
    <w:rsid w:val="00C70A41"/>
    <w:rsid w:val="00C74C21"/>
    <w:rsid w:val="00C76F78"/>
    <w:rsid w:val="00C77A3A"/>
    <w:rsid w:val="00C84777"/>
    <w:rsid w:val="00C84CD2"/>
    <w:rsid w:val="00C87EF9"/>
    <w:rsid w:val="00C958E2"/>
    <w:rsid w:val="00CA51D2"/>
    <w:rsid w:val="00CB4A1E"/>
    <w:rsid w:val="00CC023A"/>
    <w:rsid w:val="00CC587F"/>
    <w:rsid w:val="00CD1358"/>
    <w:rsid w:val="00D014D0"/>
    <w:rsid w:val="00D029CE"/>
    <w:rsid w:val="00D326C7"/>
    <w:rsid w:val="00D36308"/>
    <w:rsid w:val="00D52451"/>
    <w:rsid w:val="00D562F3"/>
    <w:rsid w:val="00D74355"/>
    <w:rsid w:val="00D826A8"/>
    <w:rsid w:val="00D84E3B"/>
    <w:rsid w:val="00D876AB"/>
    <w:rsid w:val="00D908CE"/>
    <w:rsid w:val="00D909C5"/>
    <w:rsid w:val="00D91032"/>
    <w:rsid w:val="00D935E6"/>
    <w:rsid w:val="00DA0561"/>
    <w:rsid w:val="00DA702C"/>
    <w:rsid w:val="00DC70F9"/>
    <w:rsid w:val="00DD021F"/>
    <w:rsid w:val="00DE50A2"/>
    <w:rsid w:val="00DF44F0"/>
    <w:rsid w:val="00E27BED"/>
    <w:rsid w:val="00E3006C"/>
    <w:rsid w:val="00E32C4C"/>
    <w:rsid w:val="00E43E7E"/>
    <w:rsid w:val="00E52FBB"/>
    <w:rsid w:val="00E60C12"/>
    <w:rsid w:val="00E65AA2"/>
    <w:rsid w:val="00E71F6C"/>
    <w:rsid w:val="00E865ED"/>
    <w:rsid w:val="00E91C7C"/>
    <w:rsid w:val="00E92B69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3481F"/>
    <w:rsid w:val="00F46790"/>
    <w:rsid w:val="00F87261"/>
    <w:rsid w:val="00FA15DF"/>
    <w:rsid w:val="00FB1D55"/>
    <w:rsid w:val="00FB27E1"/>
    <w:rsid w:val="00FB7194"/>
    <w:rsid w:val="00FC332E"/>
    <w:rsid w:val="00FD3A52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6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6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6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5C12-A05D-44B5-B12F-2B1609E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Klimek</cp:lastModifiedBy>
  <cp:revision>2</cp:revision>
  <cp:lastPrinted>2018-01-05T09:08:00Z</cp:lastPrinted>
  <dcterms:created xsi:type="dcterms:W3CDTF">2018-01-08T06:51:00Z</dcterms:created>
  <dcterms:modified xsi:type="dcterms:W3CDTF">2018-01-08T06:51:00Z</dcterms:modified>
</cp:coreProperties>
</file>